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F2" w:rsidRDefault="007F0162" w:rsidP="00092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92EF2">
        <w:rPr>
          <w:rFonts w:ascii="Times New Roman" w:hAnsi="Times New Roman" w:cs="Times New Roman"/>
          <w:b/>
          <w:sz w:val="28"/>
          <w:szCs w:val="28"/>
        </w:rPr>
        <w:t>ВАШ РЕБЕНОК ПЯТИКЛАССНИК.</w:t>
      </w:r>
    </w:p>
    <w:bookmarkEnd w:id="0"/>
    <w:p w:rsidR="00E47EFD" w:rsidRDefault="00E47EFD" w:rsidP="00092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B061B" wp14:editId="4B260EDA">
            <wp:extent cx="5715000" cy="3810000"/>
            <wp:effectExtent l="0" t="0" r="0" b="0"/>
            <wp:docPr id="43" name="Рисунок 43" descr="Одноклассников и учителей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дноклассников и учителей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FD" w:rsidRDefault="00E47EFD" w:rsidP="00092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F2" w:rsidRPr="00092EF2" w:rsidRDefault="00092EF2" w:rsidP="00092EF2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ереход из начального звена в среднее - важный этап в жизни ребенка.</w:t>
      </w:r>
    </w:p>
    <w:p w:rsidR="00092EF2" w:rsidRPr="00092EF2" w:rsidRDefault="00092EF2" w:rsidP="00E47EF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EF2">
        <w:rPr>
          <w:rFonts w:ascii="Times New Roman" w:hAnsi="Times New Roman" w:cs="Times New Roman"/>
          <w:b/>
          <w:bCs/>
          <w:sz w:val="28"/>
          <w:szCs w:val="28"/>
        </w:rPr>
        <w:t>Успешность адаптации: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 xml:space="preserve"> интеллектуальная готовность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 xml:space="preserve"> умение общаться со сверстниками и учителями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 xml:space="preserve"> соблюдение школьных правил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 xml:space="preserve"> умение ориентироваться в новых ситуациях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 xml:space="preserve"> эмоциональная гибкость.</w:t>
      </w:r>
    </w:p>
    <w:p w:rsidR="00092EF2" w:rsidRPr="00092EF2" w:rsidRDefault="00092EF2" w:rsidP="00E47EF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EF2">
        <w:rPr>
          <w:rFonts w:ascii="Times New Roman" w:hAnsi="Times New Roman" w:cs="Times New Roman"/>
          <w:b/>
          <w:bCs/>
          <w:sz w:val="28"/>
          <w:szCs w:val="28"/>
        </w:rPr>
        <w:t>Трудности адаптационного периода: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возросший темп работы: дети не успевают быстро писать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возросший объем работы на уроках и дома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овые учителя и требования к оформлению работ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обходимо самостоятельно находить дополнительную информацию и работать с ней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овое расписание и новые кабинеты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трудности со старшеклассниками.</w:t>
      </w:r>
    </w:p>
    <w:p w:rsidR="00092EF2" w:rsidRPr="00092EF2" w:rsidRDefault="00092EF2" w:rsidP="00E47EF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EF2">
        <w:rPr>
          <w:rFonts w:ascii="Times New Roman" w:hAnsi="Times New Roman" w:cs="Times New Roman"/>
          <w:b/>
          <w:bCs/>
          <w:sz w:val="28"/>
          <w:szCs w:val="28"/>
        </w:rPr>
        <w:t>Некоторые проблемы пятиклассников: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в письменных работах пропускают буквы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 умеет применять правила, хотя знает их формулировку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 трудом решает математические задачи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внимателен, рассеян, забывчив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lastRenderedPageBreak/>
        <w:t>неусидчив во время занятий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 трудом понимает объяснения учителя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лохо ориентируется в пространстве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испытывает страх перед уроками, учителями, ситуациями проверки знаний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часто меняет друзей и бывает одинок.</w:t>
      </w:r>
    </w:p>
    <w:p w:rsidR="00092EF2" w:rsidRPr="00092EF2" w:rsidRDefault="00092EF2" w:rsidP="00E47EF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EF2">
        <w:rPr>
          <w:rFonts w:ascii="Times New Roman" w:hAnsi="Times New Roman" w:cs="Times New Roman"/>
          <w:b/>
          <w:bCs/>
          <w:sz w:val="28"/>
          <w:szCs w:val="28"/>
        </w:rPr>
        <w:t>Кризисные периоды: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ервые 4-6 недель (сентябрь, октябрь)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ередина декабря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деля после каникул в феврале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ередина марта (особенно после каникул).</w:t>
      </w:r>
    </w:p>
    <w:p w:rsidR="00092EF2" w:rsidRPr="00092EF2" w:rsidRDefault="00092EF2" w:rsidP="00E47EF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EF2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</w:t>
      </w:r>
      <w:proofErr w:type="spellStart"/>
      <w:r w:rsidRPr="00092EF2">
        <w:rPr>
          <w:rFonts w:ascii="Times New Roman" w:hAnsi="Times New Roman" w:cs="Times New Roman"/>
          <w:b/>
          <w:bCs/>
          <w:sz w:val="28"/>
          <w:szCs w:val="28"/>
        </w:rPr>
        <w:t>дезадаптации</w:t>
      </w:r>
      <w:proofErr w:type="spellEnd"/>
      <w:r w:rsidRPr="00092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усталый, утомленный вид ребенка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беспокойный ночной сон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трудности утреннего пробуждения, вялость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остоянные жалобы на плохое самочувствие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желание выполнять домашнее задание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гативные характеристики в адрес школы, учителей, одноклассников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желание делиться впечатлениями о проведенном дне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овышенная тревожность, страх не соответствовать ожиданиям окружающих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жалобы на те или иные события, связанные со школой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тремление при разговоре отвлечь родителей от школьных событий, переключить внимание на другие темы.</w:t>
      </w:r>
    </w:p>
    <w:p w:rsidR="00092EF2" w:rsidRPr="00092EF2" w:rsidRDefault="00092EF2" w:rsidP="00E47EF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EF2">
        <w:rPr>
          <w:rFonts w:ascii="Times New Roman" w:hAnsi="Times New Roman" w:cs="Times New Roman"/>
          <w:b/>
          <w:bCs/>
          <w:sz w:val="28"/>
          <w:szCs w:val="28"/>
        </w:rPr>
        <w:t>Особенности возраста: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редподростковый возраст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остепенное обретение чувства взросления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роявление негативизма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возможные конфликты со взрослыми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 xml:space="preserve"> эмоциональная нестабильность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пытается найти свою уникальность и собственное «Я»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замена ведущей учебной деятельности на ведущую деятельность общения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развитие способностей и мотивация зависят от ситуации успеха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возраст нарциссов.</w:t>
      </w:r>
    </w:p>
    <w:p w:rsidR="00092EF2" w:rsidRPr="00092EF2" w:rsidRDefault="00092EF2" w:rsidP="00E47EF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EF2">
        <w:rPr>
          <w:rFonts w:ascii="Times New Roman" w:hAnsi="Times New Roman" w:cs="Times New Roman"/>
          <w:b/>
          <w:bCs/>
          <w:sz w:val="28"/>
          <w:szCs w:val="28"/>
        </w:rPr>
        <w:t>Как помочь ребенку?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безусловное принятие ребенка, несмотря на неудачи, с которыми он может столкнуться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самостоятельности (домашние обязанности)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планировать свободное время ребенка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ненавязчивый контроль со стороны родителей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создание ситуации успеха;</w:t>
      </w:r>
    </w:p>
    <w:p w:rsidR="00092EF2" w:rsidRPr="00092EF2" w:rsidRDefault="00092EF2" w:rsidP="00092E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 xml:space="preserve">возможность обсудить свои школьные дела, отношения со сверстниками в семье; </w:t>
      </w:r>
    </w:p>
    <w:p w:rsidR="00056ABE" w:rsidRPr="00092EF2" w:rsidRDefault="00092EF2" w:rsidP="00092EF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2EF2">
        <w:rPr>
          <w:rFonts w:ascii="Times New Roman" w:hAnsi="Times New Roman" w:cs="Times New Roman"/>
          <w:bCs/>
          <w:sz w:val="28"/>
          <w:szCs w:val="28"/>
        </w:rPr>
        <w:t>возможность общения с одноклассниками вне школы.</w:t>
      </w:r>
    </w:p>
    <w:sectPr w:rsidR="00056ABE" w:rsidRPr="00092EF2" w:rsidSect="008541C1">
      <w:pgSz w:w="11906" w:h="16838"/>
      <w:pgMar w:top="851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6084"/>
    <w:multiLevelType w:val="hybridMultilevel"/>
    <w:tmpl w:val="4D9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73FF"/>
    <w:multiLevelType w:val="hybridMultilevel"/>
    <w:tmpl w:val="9174B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A7742"/>
    <w:multiLevelType w:val="hybridMultilevel"/>
    <w:tmpl w:val="9C7A6D80"/>
    <w:lvl w:ilvl="0" w:tplc="7128AF7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304A8"/>
    <w:multiLevelType w:val="multilevel"/>
    <w:tmpl w:val="A17E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1A41"/>
    <w:multiLevelType w:val="multilevel"/>
    <w:tmpl w:val="B9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D5891"/>
    <w:multiLevelType w:val="hybridMultilevel"/>
    <w:tmpl w:val="6E121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E02D83"/>
    <w:multiLevelType w:val="hybridMultilevel"/>
    <w:tmpl w:val="481CE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99"/>
    <w:rsid w:val="00056ABE"/>
    <w:rsid w:val="00092EF2"/>
    <w:rsid w:val="00165BE2"/>
    <w:rsid w:val="00332FB7"/>
    <w:rsid w:val="003B7EA5"/>
    <w:rsid w:val="003F38B6"/>
    <w:rsid w:val="005329CC"/>
    <w:rsid w:val="00597C03"/>
    <w:rsid w:val="005F618E"/>
    <w:rsid w:val="0060659E"/>
    <w:rsid w:val="0067608E"/>
    <w:rsid w:val="00677D15"/>
    <w:rsid w:val="007F0162"/>
    <w:rsid w:val="00913422"/>
    <w:rsid w:val="00A041DA"/>
    <w:rsid w:val="00AC1466"/>
    <w:rsid w:val="00BE1B41"/>
    <w:rsid w:val="00D04C79"/>
    <w:rsid w:val="00E47EFD"/>
    <w:rsid w:val="00E8544F"/>
    <w:rsid w:val="00F37B99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5670-9E44-4487-B093-C3E699E0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BE1B41"/>
    <w:rPr>
      <w:i/>
      <w:iCs/>
    </w:rPr>
  </w:style>
  <w:style w:type="paragraph" w:styleId="a6">
    <w:name w:val="List Paragraph"/>
    <w:basedOn w:val="a"/>
    <w:uiPriority w:val="34"/>
    <w:qFormat/>
    <w:rsid w:val="0009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166-9F49-47D4-85EC-16466D7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04-13T15:05:00Z</dcterms:created>
  <dcterms:modified xsi:type="dcterms:W3CDTF">2020-04-13T15:05:00Z</dcterms:modified>
</cp:coreProperties>
</file>